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13FE9" w:rsidRDefault="004047F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B78F049" wp14:editId="69A722AB">
                <wp:simplePos x="0" y="0"/>
                <wp:positionH relativeFrom="margin">
                  <wp:posOffset>-1299</wp:posOffset>
                </wp:positionH>
                <wp:positionV relativeFrom="paragraph">
                  <wp:posOffset>988032</wp:posOffset>
                </wp:positionV>
                <wp:extent cx="2377440" cy="6209969"/>
                <wp:effectExtent l="0" t="0" r="22860" b="19685"/>
                <wp:wrapNone/>
                <wp:docPr id="15" name="Łącznik łaman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7440" cy="6209969"/>
                        </a:xfrm>
                        <a:prstGeom prst="bentConnector3">
                          <a:avLst>
                            <a:gd name="adj1" fmla="val 9985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7C7BEC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łamany 15" o:spid="_x0000_s1026" type="#_x0000_t34" style="position:absolute;margin-left:-.1pt;margin-top:77.8pt;width:187.2pt;height:488.95pt;flip:x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" adj="21570" strokecolor="#5b9bd5 [3204]" strokeweight=".5pt"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5CB841A" wp14:editId="1B97D9CD">
                <wp:simplePos x="0" y="0"/>
                <wp:positionH relativeFrom="margin">
                  <wp:posOffset>1270</wp:posOffset>
                </wp:positionH>
                <wp:positionV relativeFrom="paragraph">
                  <wp:posOffset>7192645</wp:posOffset>
                </wp:positionV>
                <wp:extent cx="247650" cy="0"/>
                <wp:effectExtent l="0" t="76200" r="19050" b="95250"/>
                <wp:wrapNone/>
                <wp:docPr id="36" name="Łącznik prosty ze strzałk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6C4FC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6" o:spid="_x0000_s1026" type="#_x0000_t32" style="position:absolute;margin-left:.1pt;margin-top:566.35pt;width:19.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B8B46CB" wp14:editId="1927B1DD">
                <wp:simplePos x="0" y="0"/>
                <wp:positionH relativeFrom="margin">
                  <wp:posOffset>281305</wp:posOffset>
                </wp:positionH>
                <wp:positionV relativeFrom="paragraph">
                  <wp:posOffset>6880529</wp:posOffset>
                </wp:positionV>
                <wp:extent cx="1609090" cy="628650"/>
                <wp:effectExtent l="57150" t="38100" r="48260" b="76200"/>
                <wp:wrapNone/>
                <wp:docPr id="31" name="Prostokąt zaokrąglon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6286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3FE9" w:rsidRPr="00EA1833" w:rsidRDefault="00A13FE9" w:rsidP="00B24092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A1833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tanowisko – Audytor Wewnętrzn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1" o:spid="_x0000_s1026" style="position:absolute;margin-left:22.15pt;margin-top:541.75pt;width:126.7pt;height:49.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" fillcolor="#000100 [41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13FE9" w:rsidRPr="00EA1833" w:rsidRDefault="00A13FE9" w:rsidP="00B24092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EA1833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Stanowisko – Audytor Wewnętrzny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DF3624" wp14:editId="682CC829">
                <wp:simplePos x="0" y="0"/>
                <wp:positionH relativeFrom="margin">
                  <wp:posOffset>-2872</wp:posOffset>
                </wp:positionH>
                <wp:positionV relativeFrom="paragraph">
                  <wp:posOffset>6322447</wp:posOffset>
                </wp:positionV>
                <wp:extent cx="247650" cy="0"/>
                <wp:effectExtent l="0" t="76200" r="19050" b="95250"/>
                <wp:wrapNone/>
                <wp:docPr id="35" name="Łącznik prosty ze strzałk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1D9A82" id="Łącznik prosty ze strzałką 35" o:spid="_x0000_s1026" type="#_x0000_t32" style="position:absolute;margin-left:-.25pt;margin-top:497.85pt;width:19.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907B8DE" wp14:editId="584BECAC">
                <wp:simplePos x="0" y="0"/>
                <wp:positionH relativeFrom="margin">
                  <wp:posOffset>6019</wp:posOffset>
                </wp:positionH>
                <wp:positionV relativeFrom="paragraph">
                  <wp:posOffset>3136900</wp:posOffset>
                </wp:positionV>
                <wp:extent cx="247650" cy="0"/>
                <wp:effectExtent l="0" t="76200" r="19050" b="95250"/>
                <wp:wrapNone/>
                <wp:docPr id="16" name="Łącznik prosty ze strzałk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C913DD" id="Łącznik prosty ze strzałką 16" o:spid="_x0000_s1026" type="#_x0000_t32" style="position:absolute;margin-left:.45pt;margin-top:247pt;width:19.5pt;height:0;flip:y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3C35C05" wp14:editId="28AE2E58">
                <wp:simplePos x="0" y="0"/>
                <wp:positionH relativeFrom="margin">
                  <wp:posOffset>15544</wp:posOffset>
                </wp:positionH>
                <wp:positionV relativeFrom="paragraph">
                  <wp:posOffset>5415915</wp:posOffset>
                </wp:positionV>
                <wp:extent cx="247650" cy="0"/>
                <wp:effectExtent l="0" t="76200" r="19050" b="95250"/>
                <wp:wrapNone/>
                <wp:docPr id="26" name="Łącznik prosty ze strzałk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66845D" id="Łącznik prosty ze strzałką 26" o:spid="_x0000_s1026" type="#_x0000_t32" style="position:absolute;margin-left:1.2pt;margin-top:426.45pt;width:19.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34A9A1" wp14:editId="285C6027">
                <wp:simplePos x="0" y="0"/>
                <wp:positionH relativeFrom="margin">
                  <wp:posOffset>280560</wp:posOffset>
                </wp:positionH>
                <wp:positionV relativeFrom="paragraph">
                  <wp:posOffset>5220860</wp:posOffset>
                </wp:positionV>
                <wp:extent cx="1609090" cy="400050"/>
                <wp:effectExtent l="57150" t="38100" r="48260" b="76200"/>
                <wp:wrapNone/>
                <wp:docPr id="30" name="Prostokąt zaokrąglon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400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3FE9" w:rsidRPr="00EB71A6" w:rsidRDefault="00A13FE9" w:rsidP="00B24092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Straż Gmin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D34A9A1" id="Prostokąt zaokrąglony 30" o:spid="_x0000_s1027" style="position:absolute;margin-left:22.1pt;margin-top:411.1pt;width:126.7pt;height:31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13FE9" w:rsidRPr="00EB71A6" w:rsidRDefault="00A13FE9" w:rsidP="00B24092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Straż Gminn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AE189C3" wp14:editId="396EF6A0">
                <wp:simplePos x="0" y="0"/>
                <wp:positionH relativeFrom="margin">
                  <wp:posOffset>261095</wp:posOffset>
                </wp:positionH>
                <wp:positionV relativeFrom="paragraph">
                  <wp:posOffset>4391191</wp:posOffset>
                </wp:positionV>
                <wp:extent cx="1669084" cy="667910"/>
                <wp:effectExtent l="57150" t="38100" r="64770" b="75565"/>
                <wp:wrapNone/>
                <wp:docPr id="23" name="Prostokąt zaokrąglon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084" cy="66791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3FE9" w:rsidRDefault="00A13FE9" w:rsidP="00EB71A6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EB71A6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Referat</w:t>
                            </w:r>
                          </w:p>
                          <w:p w:rsidR="00A13FE9" w:rsidRPr="00EB71A6" w:rsidRDefault="00A13FE9" w:rsidP="00EB71A6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A1833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Planowania Przestrzennego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C4BBB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i Ochrony </w:t>
                            </w:r>
                            <w:r w:rsidR="004F3E11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Środowi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3" o:spid="_x0000_s1028" style="position:absolute;margin-left:20.55pt;margin-top:345.75pt;width:131.4pt;height:52.6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" fillcolor="#010101 [38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13FE9" w:rsidRDefault="00A13FE9" w:rsidP="00EB71A6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EB71A6">
                        <w:rPr>
                          <w:b/>
                          <w:color w:val="FFFFFF" w:themeColor="background1"/>
                          <w:sz w:val="20"/>
                        </w:rPr>
                        <w:t>Referat</w:t>
                      </w:r>
                    </w:p>
                    <w:p w:rsidR="00A13FE9" w:rsidRPr="00EB71A6" w:rsidRDefault="00A13FE9" w:rsidP="00EB71A6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EA1833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Planowania Przestrzennego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3C4BBB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      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i Ochrony </w:t>
                      </w:r>
                      <w:r w:rsidR="004F3E11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Środowisk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0F82A78" wp14:editId="7B822F55">
                <wp:simplePos x="0" y="0"/>
                <wp:positionH relativeFrom="margin">
                  <wp:posOffset>1905</wp:posOffset>
                </wp:positionH>
                <wp:positionV relativeFrom="paragraph">
                  <wp:posOffset>4682297</wp:posOffset>
                </wp:positionV>
                <wp:extent cx="244475" cy="0"/>
                <wp:effectExtent l="0" t="76200" r="22225" b="95250"/>
                <wp:wrapNone/>
                <wp:docPr id="27" name="Łącznik prosty ze strzałk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ECFB3D" id="Łącznik prosty ze strzałką 27" o:spid="_x0000_s1026" type="#_x0000_t32" style="position:absolute;margin-left:.15pt;margin-top:368.7pt;width:19.2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C5EC5E4" wp14:editId="6ADA98F6">
                <wp:simplePos x="0" y="0"/>
                <wp:positionH relativeFrom="margin">
                  <wp:posOffset>1905</wp:posOffset>
                </wp:positionH>
                <wp:positionV relativeFrom="paragraph">
                  <wp:posOffset>3893185</wp:posOffset>
                </wp:positionV>
                <wp:extent cx="241935" cy="0"/>
                <wp:effectExtent l="0" t="76200" r="24765" b="95250"/>
                <wp:wrapNone/>
                <wp:docPr id="25" name="Łącznik prosty ze strzałk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C10F39" id="Łącznik prosty ze strzałką 25" o:spid="_x0000_s1026" type="#_x0000_t32" style="position:absolute;margin-left:.15pt;margin-top:306.55pt;width:19.0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34337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F2B0D1A" wp14:editId="11A2827A">
                <wp:simplePos x="0" y="0"/>
                <wp:positionH relativeFrom="margin">
                  <wp:posOffset>253144</wp:posOffset>
                </wp:positionH>
                <wp:positionV relativeFrom="paragraph">
                  <wp:posOffset>3627865</wp:posOffset>
                </wp:positionV>
                <wp:extent cx="1677394" cy="588397"/>
                <wp:effectExtent l="57150" t="38100" r="56515" b="78740"/>
                <wp:wrapNone/>
                <wp:docPr id="22" name="Prostokąt zaokrąglon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394" cy="58839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47FC" w:rsidRDefault="004047FC" w:rsidP="004047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Referat</w:t>
                            </w:r>
                          </w:p>
                          <w:p w:rsidR="00A13FE9" w:rsidRPr="00EB71A6" w:rsidRDefault="00A13FE9" w:rsidP="004047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EB71A6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Nieruchomości</w:t>
                            </w:r>
                            <w:r w:rsidR="004047FC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i Infrastruktu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F2B0D1A" id="Prostokąt zaokrąglony 22" o:spid="_x0000_s1029" style="position:absolute;margin-left:19.95pt;margin-top:285.65pt;width:132.1pt;height:46.3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4047FC" w:rsidRDefault="004047FC" w:rsidP="004047FC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Referat</w:t>
                      </w:r>
                    </w:p>
                    <w:p w:rsidR="00A13FE9" w:rsidRPr="00EB71A6" w:rsidRDefault="00A13FE9" w:rsidP="004047FC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EB71A6">
                        <w:rPr>
                          <w:b/>
                          <w:color w:val="FFFFFF" w:themeColor="background1"/>
                          <w:sz w:val="20"/>
                        </w:rPr>
                        <w:t>Nieruchomości</w:t>
                      </w:r>
                      <w:r w:rsidR="004047FC">
                        <w:rPr>
                          <w:b/>
                          <w:color w:val="FFFFFF" w:themeColor="background1"/>
                          <w:sz w:val="20"/>
                        </w:rPr>
                        <w:br/>
                      </w: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i Infrastruktur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4337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274489B" wp14:editId="62122452">
                <wp:simplePos x="0" y="0"/>
                <wp:positionH relativeFrom="margin">
                  <wp:posOffset>276997</wp:posOffset>
                </wp:positionH>
                <wp:positionV relativeFrom="paragraph">
                  <wp:posOffset>2792978</wp:posOffset>
                </wp:positionV>
                <wp:extent cx="1653871" cy="675640"/>
                <wp:effectExtent l="57150" t="38100" r="60960" b="67310"/>
                <wp:wrapNone/>
                <wp:docPr id="7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71" cy="6756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E11" w:rsidRPr="00CC4F64" w:rsidRDefault="004F3E11" w:rsidP="004F3E11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CC4F6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Referat</w:t>
                            </w:r>
                          </w:p>
                          <w:p w:rsidR="00A13FE9" w:rsidRPr="004F3E11" w:rsidRDefault="004F3E11" w:rsidP="004F3E11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 Turystyki i Rozwoju Spo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łecz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274489B" id="Prostokąt zaokrąglony 7" o:spid="_x0000_s1030" style="position:absolute;margin-left:21.8pt;margin-top:219.9pt;width:130.25pt;height:53.2pt;z-index: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4F3E11" w:rsidRPr="00CC4F64" w:rsidRDefault="004F3E11" w:rsidP="004F3E11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CC4F64">
                        <w:rPr>
                          <w:b/>
                          <w:color w:val="FFFFFF" w:themeColor="background1"/>
                          <w:sz w:val="20"/>
                        </w:rPr>
                        <w:t>Referat</w:t>
                      </w:r>
                    </w:p>
                    <w:p w:rsidR="00A13FE9" w:rsidRPr="004F3E11" w:rsidRDefault="004F3E11" w:rsidP="004F3E11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 xml:space="preserve"> Turystyki i Rozwoju Spo</w:t>
                      </w: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łeczneg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F3E1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D08389A" wp14:editId="6F704B7A">
                <wp:simplePos x="0" y="0"/>
                <wp:positionH relativeFrom="margin">
                  <wp:posOffset>281305</wp:posOffset>
                </wp:positionH>
                <wp:positionV relativeFrom="paragraph">
                  <wp:posOffset>5963009</wp:posOffset>
                </wp:positionV>
                <wp:extent cx="2828925" cy="685800"/>
                <wp:effectExtent l="57150" t="38100" r="66675" b="7620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685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3FE9" w:rsidRDefault="00A13FE9" w:rsidP="005452D2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Stanowisko</w:t>
                            </w:r>
                          </w:p>
                          <w:p w:rsidR="00A13FE9" w:rsidRDefault="00A13FE9" w:rsidP="00911CC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5452D2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obrony cywilnej i zarządzania kryzysowego</w:t>
                            </w:r>
                            <w:r w:rsidR="00911CCD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 oraz  ochrony p</w:t>
                            </w:r>
                            <w:r w:rsidR="00052A7D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rzeciwpożarowej</w:t>
                            </w:r>
                          </w:p>
                          <w:p w:rsidR="00A13FE9" w:rsidRDefault="00A13FE9" w:rsidP="005452D2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A13FE9" w:rsidRPr="00EB71A6" w:rsidRDefault="00A13FE9" w:rsidP="005452D2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" o:spid="_x0000_s1031" style="position:absolute;margin-left:22.15pt;margin-top:469.55pt;width:222.75pt;height:54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" fillcolor="#010101 [38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13FE9" w:rsidRDefault="00A13FE9" w:rsidP="005452D2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Stanowisko</w:t>
                      </w:r>
                    </w:p>
                    <w:p w:rsidR="00A13FE9" w:rsidRDefault="00A13FE9" w:rsidP="00911CC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5452D2">
                        <w:rPr>
                          <w:b/>
                          <w:color w:val="FFFFFF" w:themeColor="background1"/>
                          <w:sz w:val="20"/>
                        </w:rPr>
                        <w:t>obrony cywilnej i zarządzania kryzysowego</w:t>
                      </w:r>
                      <w:r w:rsidR="00911CCD">
                        <w:rPr>
                          <w:b/>
                          <w:color w:val="FFFFFF" w:themeColor="background1"/>
                          <w:sz w:val="20"/>
                        </w:rPr>
                        <w:t xml:space="preserve"> oraz  ochrony p</w:t>
                      </w:r>
                      <w:r w:rsidR="00052A7D">
                        <w:rPr>
                          <w:b/>
                          <w:color w:val="FFFFFF" w:themeColor="background1"/>
                          <w:sz w:val="20"/>
                        </w:rPr>
                        <w:t>rzeciwpożarowej</w:t>
                      </w:r>
                    </w:p>
                    <w:p w:rsidR="00A13FE9" w:rsidRDefault="00A13FE9" w:rsidP="005452D2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</w:p>
                    <w:p w:rsidR="00A13FE9" w:rsidRPr="00EB71A6" w:rsidRDefault="00A13FE9" w:rsidP="005452D2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3046">
        <w:rPr>
          <w:noProof/>
          <w:lang w:eastAsia="pl-PL"/>
        </w:rPr>
        <w:drawing>
          <wp:anchor distT="0" distB="0" distL="114300" distR="114300" simplePos="0" relativeHeight="251699712" behindDoc="0" locked="0" layoutInCell="1" allowOverlap="1" wp14:anchorId="7FCAC00E" wp14:editId="2036D22C">
            <wp:simplePos x="0" y="0"/>
            <wp:positionH relativeFrom="column">
              <wp:posOffset>-385445</wp:posOffset>
            </wp:positionH>
            <wp:positionV relativeFrom="paragraph">
              <wp:posOffset>-566420</wp:posOffset>
            </wp:positionV>
            <wp:extent cx="914400" cy="917043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7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F1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229A9D6" wp14:editId="43657E5D">
                <wp:simplePos x="0" y="0"/>
                <wp:positionH relativeFrom="margin">
                  <wp:posOffset>4119245</wp:posOffset>
                </wp:positionH>
                <wp:positionV relativeFrom="paragraph">
                  <wp:posOffset>3889057</wp:posOffset>
                </wp:positionV>
                <wp:extent cx="249555" cy="635"/>
                <wp:effectExtent l="0" t="76200" r="17145" b="94615"/>
                <wp:wrapNone/>
                <wp:docPr id="51" name="Łącznik prosty ze strzałką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ACFDFD" id="Łącznik prosty ze strzałką 51" o:spid="_x0000_s1026" type="#_x0000_t32" style="position:absolute;margin-left:324.35pt;margin-top:306.2pt;width:19.65pt;height:.0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2A2F10" w:rsidRPr="002A2F1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7AD86EF" wp14:editId="471E4DCC">
                <wp:simplePos x="0" y="0"/>
                <wp:positionH relativeFrom="margin">
                  <wp:posOffset>4384357</wp:posOffset>
                </wp:positionH>
                <wp:positionV relativeFrom="paragraph">
                  <wp:posOffset>2801620</wp:posOffset>
                </wp:positionV>
                <wp:extent cx="1647190" cy="564515"/>
                <wp:effectExtent l="57150" t="38100" r="48260" b="83185"/>
                <wp:wrapNone/>
                <wp:docPr id="47" name="Prostokąt zaokrąglony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5645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3FE9" w:rsidRDefault="00A13FE9" w:rsidP="002A2F10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Referat </w:t>
                            </w:r>
                          </w:p>
                          <w:p w:rsidR="00A13FE9" w:rsidRPr="00EB71A6" w:rsidRDefault="00A13FE9" w:rsidP="002A2F10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Budżetu i Finans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7AD86EF" id="Prostokąt zaokrąglony 47" o:spid="_x0000_s1032" style="position:absolute;margin-left:345.2pt;margin-top:220.6pt;width:129.7pt;height:44.4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13FE9" w:rsidRDefault="00A13FE9" w:rsidP="002A2F10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 xml:space="preserve">Referat </w:t>
                      </w:r>
                    </w:p>
                    <w:p w:rsidR="00A13FE9" w:rsidRPr="00EB71A6" w:rsidRDefault="00A13FE9" w:rsidP="002A2F10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Budżetu i Finansó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A2F10" w:rsidRPr="002A2F1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09B762E" wp14:editId="1711B235">
                <wp:simplePos x="0" y="0"/>
                <wp:positionH relativeFrom="margin">
                  <wp:posOffset>4383087</wp:posOffset>
                </wp:positionH>
                <wp:positionV relativeFrom="paragraph">
                  <wp:posOffset>3616325</wp:posOffset>
                </wp:positionV>
                <wp:extent cx="1647190" cy="564515"/>
                <wp:effectExtent l="57150" t="38100" r="48260" b="83185"/>
                <wp:wrapNone/>
                <wp:docPr id="48" name="Prostokąt zaokrąglon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5645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3FE9" w:rsidRPr="002A2F10" w:rsidRDefault="00A13FE9" w:rsidP="002A2F10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Referat Podatków i Opł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09B762E" id="Prostokąt zaokrąglony 48" o:spid="_x0000_s1033" style="position:absolute;margin-left:345.1pt;margin-top:284.75pt;width:129.7pt;height:44.4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13FE9" w:rsidRPr="002A2F10" w:rsidRDefault="00A13FE9" w:rsidP="002A2F10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Referat Podatków i Opła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A2F1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CEE5986" wp14:editId="7EED1AFB">
                <wp:simplePos x="0" y="0"/>
                <wp:positionH relativeFrom="margin">
                  <wp:posOffset>4124007</wp:posOffset>
                </wp:positionH>
                <wp:positionV relativeFrom="paragraph">
                  <wp:posOffset>3074670</wp:posOffset>
                </wp:positionV>
                <wp:extent cx="249555" cy="635"/>
                <wp:effectExtent l="0" t="76200" r="17145" b="94615"/>
                <wp:wrapNone/>
                <wp:docPr id="50" name="Łącznik prosty ze strzałk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0A9C9E" id="Łącznik prosty ze strzałką 50" o:spid="_x0000_s1026" type="#_x0000_t32" style="position:absolute;margin-left:324.7pt;margin-top:242.1pt;width:19.65pt;height:.0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2A2F1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930FCF4" wp14:editId="1764FA87">
                <wp:simplePos x="0" y="0"/>
                <wp:positionH relativeFrom="margin">
                  <wp:posOffset>4125746</wp:posOffset>
                </wp:positionH>
                <wp:positionV relativeFrom="paragraph">
                  <wp:posOffset>2011656</wp:posOffset>
                </wp:positionV>
                <wp:extent cx="371780" cy="1880006"/>
                <wp:effectExtent l="0" t="0" r="9525" b="25400"/>
                <wp:wrapNone/>
                <wp:docPr id="49" name="Łącznik łaman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780" cy="1880006"/>
                        </a:xfrm>
                        <a:prstGeom prst="bentConnector3">
                          <a:avLst>
                            <a:gd name="adj1" fmla="val 9994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990192" id="Łącznik łamany 49" o:spid="_x0000_s1026" type="#_x0000_t34" style="position:absolute;margin-left:324.85pt;margin-top:158.4pt;width:29.25pt;height:148.05pt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" adj="21588" strokecolor="#5b9bd5 [3204]" strokeweight=".5pt">
                <w10:wrap anchorx="margin"/>
              </v:shape>
            </w:pict>
          </mc:Fallback>
        </mc:AlternateContent>
      </w:r>
      <w:r w:rsidR="002A2F1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7EBD760" wp14:editId="4DB2388B">
                <wp:simplePos x="0" y="0"/>
                <wp:positionH relativeFrom="margin">
                  <wp:posOffset>2082165</wp:posOffset>
                </wp:positionH>
                <wp:positionV relativeFrom="paragraph">
                  <wp:posOffset>5512379</wp:posOffset>
                </wp:positionV>
                <wp:extent cx="249555" cy="635"/>
                <wp:effectExtent l="0" t="76200" r="17145" b="94615"/>
                <wp:wrapNone/>
                <wp:docPr id="46" name="Łącznik prosty ze strzałk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87DEE0" id="Łącznik prosty ze strzałką 46" o:spid="_x0000_s1026" type="#_x0000_t32" style="position:absolute;margin-left:163.95pt;margin-top:434.05pt;width:19.65pt;height:.0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2A2F1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9300EF4" wp14:editId="53BA740A">
                <wp:simplePos x="0" y="0"/>
                <wp:positionH relativeFrom="margin">
                  <wp:posOffset>2089150</wp:posOffset>
                </wp:positionH>
                <wp:positionV relativeFrom="paragraph">
                  <wp:posOffset>4654550</wp:posOffset>
                </wp:positionV>
                <wp:extent cx="249555" cy="635"/>
                <wp:effectExtent l="0" t="76200" r="17145" b="94615"/>
                <wp:wrapNone/>
                <wp:docPr id="44" name="Łącznik prosty ze strzałk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DDA085" id="Łącznik prosty ze strzałką 44" o:spid="_x0000_s1026" type="#_x0000_t32" style="position:absolute;margin-left:164.5pt;margin-top:366.5pt;width:19.65pt;height:.0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2A2F1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30295D3" wp14:editId="053A929A">
                <wp:simplePos x="0" y="0"/>
                <wp:positionH relativeFrom="margin">
                  <wp:posOffset>2085284</wp:posOffset>
                </wp:positionH>
                <wp:positionV relativeFrom="paragraph">
                  <wp:posOffset>3072130</wp:posOffset>
                </wp:positionV>
                <wp:extent cx="249555" cy="635"/>
                <wp:effectExtent l="0" t="76200" r="17145" b="94615"/>
                <wp:wrapNone/>
                <wp:docPr id="40" name="Łącznik prosty ze strzałk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C8F12E" id="Łącznik prosty ze strzałką 40" o:spid="_x0000_s1026" type="#_x0000_t32" style="position:absolute;margin-left:164.2pt;margin-top:241.9pt;width:19.65pt;height:.0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2A2F1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316D458" wp14:editId="0DDD08DE">
                <wp:simplePos x="0" y="0"/>
                <wp:positionH relativeFrom="margin">
                  <wp:posOffset>2083435</wp:posOffset>
                </wp:positionH>
                <wp:positionV relativeFrom="paragraph">
                  <wp:posOffset>3862705</wp:posOffset>
                </wp:positionV>
                <wp:extent cx="249555" cy="635"/>
                <wp:effectExtent l="0" t="76200" r="17145" b="94615"/>
                <wp:wrapNone/>
                <wp:docPr id="42" name="Łącznik prosty ze strzałk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5B9423" id="Łącznik prosty ze strzałką 42" o:spid="_x0000_s1026" type="#_x0000_t32" style="position:absolute;margin-left:164.05pt;margin-top:304.15pt;width:19.65pt;height:.0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2A2F1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3A9D867" wp14:editId="55DFEA9E">
                <wp:simplePos x="0" y="0"/>
                <wp:positionH relativeFrom="margin">
                  <wp:posOffset>2085863</wp:posOffset>
                </wp:positionH>
                <wp:positionV relativeFrom="paragraph">
                  <wp:posOffset>2041525</wp:posOffset>
                </wp:positionV>
                <wp:extent cx="379359" cy="3467818"/>
                <wp:effectExtent l="0" t="0" r="20955" b="37465"/>
                <wp:wrapNone/>
                <wp:docPr id="38" name="Łącznik łaman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359" cy="3467818"/>
                        </a:xfrm>
                        <a:prstGeom prst="bentConnector3">
                          <a:avLst>
                            <a:gd name="adj1" fmla="val 9994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8E5848" id="Łącznik łamany 38" o:spid="_x0000_s1026" type="#_x0000_t34" style="position:absolute;margin-left:164.25pt;margin-top:160.75pt;width:29.85pt;height:273.0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" adj="21588" strokecolor="#5b9bd5 [3204]" strokeweight=".5pt">
                <w10:wrap anchorx="margin"/>
              </v:shape>
            </w:pict>
          </mc:Fallback>
        </mc:AlternateContent>
      </w:r>
      <w:r w:rsidR="002A2F1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A388B57" wp14:editId="36463736">
                <wp:simplePos x="0" y="0"/>
                <wp:positionH relativeFrom="margin">
                  <wp:posOffset>2328485</wp:posOffset>
                </wp:positionH>
                <wp:positionV relativeFrom="paragraph">
                  <wp:posOffset>5227488</wp:posOffset>
                </wp:positionV>
                <wp:extent cx="1647646" cy="564543"/>
                <wp:effectExtent l="57150" t="38100" r="48260" b="83185"/>
                <wp:wrapNone/>
                <wp:docPr id="45" name="Prostokąt zaokrąglony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646" cy="56454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3FE9" w:rsidRDefault="00A13FE9" w:rsidP="002A2F10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Stanowisko</w:t>
                            </w:r>
                          </w:p>
                          <w:p w:rsidR="00A13FE9" w:rsidRPr="002A2F10" w:rsidRDefault="00A13FE9" w:rsidP="008F1DE5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2A2F10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 xml:space="preserve"> działalności gospodarcz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45" o:spid="_x0000_s1034" style="position:absolute;margin-left:183.35pt;margin-top:411.6pt;width:129.75pt;height:44.4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" fillcolor="#000001 [40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13FE9" w:rsidRDefault="00A13FE9" w:rsidP="002A2F10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Stanowisko</w:t>
                      </w:r>
                    </w:p>
                    <w:p w:rsidR="00A13FE9" w:rsidRPr="002A2F10" w:rsidRDefault="00A13FE9" w:rsidP="008F1DE5">
                      <w:pPr>
                        <w:spacing w:after="0"/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 w:rsidRPr="002A2F10">
                        <w:rPr>
                          <w:b/>
                          <w:color w:val="FFFFFF" w:themeColor="background1"/>
                          <w:sz w:val="18"/>
                        </w:rPr>
                        <w:t xml:space="preserve"> działalności gospodarczej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A2F1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EC0EBB5" wp14:editId="0A1F5779">
                <wp:simplePos x="0" y="0"/>
                <wp:positionH relativeFrom="margin">
                  <wp:posOffset>2337699</wp:posOffset>
                </wp:positionH>
                <wp:positionV relativeFrom="paragraph">
                  <wp:posOffset>4390641</wp:posOffset>
                </wp:positionV>
                <wp:extent cx="1647646" cy="564543"/>
                <wp:effectExtent l="57150" t="38100" r="48260" b="83185"/>
                <wp:wrapNone/>
                <wp:docPr id="43" name="Prostokąt zaokrąglon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646" cy="56454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3FE9" w:rsidRDefault="00A13FE9" w:rsidP="002A2F10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Referat </w:t>
                            </w:r>
                          </w:p>
                          <w:p w:rsidR="00A13FE9" w:rsidRPr="00EB71A6" w:rsidRDefault="00A13FE9" w:rsidP="002A2F10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Spraw Obywatelsk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EC0EBB5" id="Prostokąt zaokrąglony 43" o:spid="_x0000_s1035" style="position:absolute;margin-left:184.05pt;margin-top:345.7pt;width:129.75pt;height:44.4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13FE9" w:rsidRDefault="00A13FE9" w:rsidP="002A2F10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 xml:space="preserve">Referat </w:t>
                      </w:r>
                    </w:p>
                    <w:p w:rsidR="00A13FE9" w:rsidRPr="00EB71A6" w:rsidRDefault="00A13FE9" w:rsidP="002A2F10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Spraw Obywatelskic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A2F1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F6B72D4" wp14:editId="08211FDD">
                <wp:simplePos x="0" y="0"/>
                <wp:positionH relativeFrom="margin">
                  <wp:posOffset>2328090</wp:posOffset>
                </wp:positionH>
                <wp:positionV relativeFrom="paragraph">
                  <wp:posOffset>3596640</wp:posOffset>
                </wp:positionV>
                <wp:extent cx="1647646" cy="564543"/>
                <wp:effectExtent l="57150" t="38100" r="48260" b="83185"/>
                <wp:wrapNone/>
                <wp:docPr id="41" name="Prostokąt zaokrąglon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646" cy="56454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3FE9" w:rsidRPr="00EB71A6" w:rsidRDefault="00A13FE9" w:rsidP="002A2F10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Biuro Rady Gmi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F6B72D4" id="Prostokąt zaokrąglony 41" o:spid="_x0000_s1036" style="position:absolute;margin-left:183.3pt;margin-top:283.2pt;width:129.75pt;height:44.4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13FE9" w:rsidRPr="00EB71A6" w:rsidRDefault="00A13FE9" w:rsidP="002A2F10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Biuro Rady Gmin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421D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9D003AD" wp14:editId="3C29EC00">
                <wp:simplePos x="0" y="0"/>
                <wp:positionH relativeFrom="column">
                  <wp:posOffset>3909863</wp:posOffset>
                </wp:positionH>
                <wp:positionV relativeFrom="paragraph">
                  <wp:posOffset>998016</wp:posOffset>
                </wp:positionV>
                <wp:extent cx="1339382" cy="602879"/>
                <wp:effectExtent l="0" t="0" r="70485" b="64135"/>
                <wp:wrapNone/>
                <wp:docPr id="10" name="Łącznik łama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382" cy="602879"/>
                        </a:xfrm>
                        <a:prstGeom prst="bentConnector3">
                          <a:avLst>
                            <a:gd name="adj1" fmla="val 1001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0E9F2A" id="Łącznik łamany 10" o:spid="_x0000_s1026" type="#_x0000_t34" style="position:absolute;margin-left:307.85pt;margin-top:78.6pt;width:105.45pt;height:47.4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" adj="21634" strokecolor="#5b9bd5 [3204]" strokeweight=".5pt">
                <v:stroke endarrow="block"/>
              </v:shape>
            </w:pict>
          </mc:Fallback>
        </mc:AlternateContent>
      </w:r>
      <w:r w:rsidR="00C421D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F4F820F" wp14:editId="183D4CEC">
                <wp:simplePos x="0" y="0"/>
                <wp:positionH relativeFrom="margin">
                  <wp:posOffset>2375176</wp:posOffset>
                </wp:positionH>
                <wp:positionV relativeFrom="paragraph">
                  <wp:posOffset>546627</wp:posOffset>
                </wp:positionV>
                <wp:extent cx="1531917" cy="795152"/>
                <wp:effectExtent l="57150" t="38100" r="49530" b="81280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917" cy="795152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3FE9" w:rsidRPr="009B67A6" w:rsidRDefault="00A13FE9" w:rsidP="0038302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CC4F64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WÓJ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F4F820F" id="Prostokąt zaokrąglony 4" o:spid="_x0000_s1037" style="position:absolute;margin-left:187pt;margin-top:43.05pt;width:120.6pt;height:62.6pt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13FE9" w:rsidRPr="009B67A6" w:rsidRDefault="00A13FE9" w:rsidP="00383020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CC4F64">
                        <w:rPr>
                          <w:b/>
                          <w:color w:val="FFFFFF" w:themeColor="background1"/>
                          <w:sz w:val="40"/>
                        </w:rPr>
                        <w:t>WÓJ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421D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2BCBA8D" wp14:editId="1D4D6B45">
                <wp:simplePos x="0" y="0"/>
                <wp:positionH relativeFrom="column">
                  <wp:posOffset>3156070</wp:posOffset>
                </wp:positionH>
                <wp:positionV relativeFrom="paragraph">
                  <wp:posOffset>1363980</wp:posOffset>
                </wp:positionV>
                <wp:extent cx="690" cy="236683"/>
                <wp:effectExtent l="76200" t="0" r="75565" b="49530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" cy="236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F1C034" id="Łącznik prosty ze strzałką 13" o:spid="_x0000_s1026" type="#_x0000_t32" style="position:absolute;margin-left:248.5pt;margin-top:107.4pt;width:.05pt;height:18.6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C421D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E190AD0" wp14:editId="61C0A8C0">
                <wp:simplePos x="0" y="0"/>
                <wp:positionH relativeFrom="margin">
                  <wp:posOffset>2455401</wp:posOffset>
                </wp:positionH>
                <wp:positionV relativeFrom="paragraph">
                  <wp:posOffset>1605915</wp:posOffset>
                </wp:positionV>
                <wp:extent cx="1401288" cy="907084"/>
                <wp:effectExtent l="57150" t="38100" r="66040" b="8382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288" cy="907084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3FE9" w:rsidRDefault="00A13FE9" w:rsidP="0038302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9B67A6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Sekretarz </w:t>
                            </w:r>
                          </w:p>
                          <w:p w:rsidR="00A13FE9" w:rsidRPr="008F1DE5" w:rsidRDefault="00A13FE9" w:rsidP="0038302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F1DE5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Kierownik Referatu Organizacyjno-Administracyj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6" o:spid="_x0000_s1038" style="position:absolute;margin-left:193.35pt;margin-top:126.45pt;width:110.35pt;height:71.4pt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" fillcolor="#000001 [40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13FE9" w:rsidRDefault="00A13FE9" w:rsidP="00383020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9B67A6">
                        <w:rPr>
                          <w:b/>
                          <w:color w:val="FFFFFF" w:themeColor="background1"/>
                          <w:sz w:val="24"/>
                        </w:rPr>
                        <w:t xml:space="preserve">Sekretarz </w:t>
                      </w:r>
                    </w:p>
                    <w:p w:rsidR="00A13FE9" w:rsidRPr="008F1DE5" w:rsidRDefault="00A13FE9" w:rsidP="00383020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8F1DE5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Kierownik Referatu Organizacyjno-Administracyjneg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421D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716A9C3" wp14:editId="7B7B79C6">
                <wp:simplePos x="0" y="0"/>
                <wp:positionH relativeFrom="margin">
                  <wp:posOffset>2334643</wp:posOffset>
                </wp:positionH>
                <wp:positionV relativeFrom="paragraph">
                  <wp:posOffset>2792203</wp:posOffset>
                </wp:positionV>
                <wp:extent cx="1647646" cy="564543"/>
                <wp:effectExtent l="57150" t="38100" r="48260" b="83185"/>
                <wp:wrapNone/>
                <wp:docPr id="39" name="Prostokąt zaokrąglon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646" cy="56454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3FE9" w:rsidRDefault="00A13FE9" w:rsidP="00C421D1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EB71A6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Referat</w:t>
                            </w:r>
                          </w:p>
                          <w:p w:rsidR="00A13FE9" w:rsidRPr="00EB71A6" w:rsidRDefault="00A13FE9" w:rsidP="00C421D1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B71A6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Organizacyjno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- Administracyj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716A9C3" id="Prostokąt zaokrąglony 39" o:spid="_x0000_s1039" style="position:absolute;margin-left:183.85pt;margin-top:219.85pt;width:129.75pt;height:44.4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13FE9" w:rsidRDefault="00A13FE9" w:rsidP="00C421D1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EB71A6">
                        <w:rPr>
                          <w:b/>
                          <w:color w:val="FFFFFF" w:themeColor="background1"/>
                          <w:sz w:val="20"/>
                        </w:rPr>
                        <w:t>Referat</w:t>
                      </w:r>
                    </w:p>
                    <w:p w:rsidR="00A13FE9" w:rsidRPr="00EB71A6" w:rsidRDefault="00A13FE9" w:rsidP="00C421D1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EB71A6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Organizacyjno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- Administracyjn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331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AFB9C43" wp14:editId="31A68F95">
                <wp:simplePos x="0" y="0"/>
                <wp:positionH relativeFrom="margin">
                  <wp:posOffset>4526915</wp:posOffset>
                </wp:positionH>
                <wp:positionV relativeFrom="paragraph">
                  <wp:posOffset>1601470</wp:posOffset>
                </wp:positionV>
                <wp:extent cx="1400810" cy="877824"/>
                <wp:effectExtent l="57150" t="38100" r="66040" b="74930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877824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3FE9" w:rsidRDefault="00A13FE9" w:rsidP="009F676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Skarbnik</w:t>
                            </w:r>
                          </w:p>
                          <w:p w:rsidR="00A13FE9" w:rsidRDefault="00A13FE9" w:rsidP="009F676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9F676A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Dyr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ektor</w:t>
                            </w:r>
                          </w:p>
                          <w:p w:rsidR="00A13FE9" w:rsidRPr="009F676A" w:rsidRDefault="00A13FE9" w:rsidP="009F676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9F676A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Wydziału Finansow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AFB9C43" id="Prostokąt zaokrąglony 8" o:spid="_x0000_s1040" style="position:absolute;margin-left:356.45pt;margin-top:126.1pt;width:110.3pt;height:69.1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13FE9" w:rsidRDefault="00A13FE9" w:rsidP="009F676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Skarbnik</w:t>
                      </w:r>
                    </w:p>
                    <w:p w:rsidR="00A13FE9" w:rsidRDefault="00A13FE9" w:rsidP="009F676A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9F676A">
                        <w:rPr>
                          <w:b/>
                          <w:color w:val="FFFFFF" w:themeColor="background1"/>
                          <w:sz w:val="18"/>
                        </w:rPr>
                        <w:t>Dyr</w:t>
                      </w: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ektor</w:t>
                      </w:r>
                    </w:p>
                    <w:p w:rsidR="00A13FE9" w:rsidRPr="009F676A" w:rsidRDefault="00A13FE9" w:rsidP="009F676A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9F676A">
                        <w:rPr>
                          <w:b/>
                          <w:color w:val="FFFFFF" w:themeColor="background1"/>
                          <w:sz w:val="18"/>
                        </w:rPr>
                        <w:t>Wydziału Finansoweg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A13FE9" w:rsidSect="0038302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4F6" w:rsidRDefault="00BC24F6" w:rsidP="00383020">
      <w:pPr>
        <w:spacing w:after="0" w:line="240" w:lineRule="auto"/>
      </w:pPr>
      <w:r>
        <w:separator/>
      </w:r>
    </w:p>
  </w:endnote>
  <w:endnote w:type="continuationSeparator" w:id="0">
    <w:p w:rsidR="00BC24F6" w:rsidRDefault="00BC24F6" w:rsidP="00383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4F6" w:rsidRDefault="00BC24F6" w:rsidP="00383020">
      <w:pPr>
        <w:spacing w:after="0" w:line="240" w:lineRule="auto"/>
      </w:pPr>
      <w:r>
        <w:separator/>
      </w:r>
    </w:p>
  </w:footnote>
  <w:footnote w:type="continuationSeparator" w:id="0">
    <w:p w:rsidR="00BC24F6" w:rsidRDefault="00BC24F6" w:rsidP="00383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FE9" w:rsidRPr="008F3046" w:rsidRDefault="00A13FE9" w:rsidP="008F3046">
    <w:pPr>
      <w:pStyle w:val="Nagwek"/>
      <w:ind w:left="-109" w:hanging="141"/>
      <w:jc w:val="right"/>
      <w:rPr>
        <w:sz w:val="18"/>
        <w:szCs w:val="18"/>
      </w:rPr>
    </w:pPr>
    <w:r>
      <w:rPr>
        <w:sz w:val="18"/>
        <w:szCs w:val="18"/>
      </w:rPr>
      <w:t>Załącznik nr 2</w:t>
    </w:r>
  </w:p>
  <w:p w:rsidR="00A13FE9" w:rsidRDefault="00A13FE9" w:rsidP="008F3046">
    <w:pPr>
      <w:pStyle w:val="Nagwek"/>
      <w:ind w:left="-109" w:hanging="141"/>
      <w:jc w:val="right"/>
      <w:rPr>
        <w:sz w:val="18"/>
        <w:szCs w:val="18"/>
      </w:rPr>
    </w:pPr>
    <w:r>
      <w:rPr>
        <w:sz w:val="18"/>
        <w:szCs w:val="18"/>
      </w:rPr>
      <w:t xml:space="preserve">do zarządzenia nr </w:t>
    </w:r>
    <w:r w:rsidR="00424ACF">
      <w:rPr>
        <w:sz w:val="18"/>
        <w:szCs w:val="18"/>
      </w:rPr>
      <w:t>17</w:t>
    </w:r>
    <w:r w:rsidR="000822FF">
      <w:rPr>
        <w:sz w:val="18"/>
        <w:szCs w:val="18"/>
      </w:rPr>
      <w:t>/2017</w:t>
    </w:r>
  </w:p>
  <w:p w:rsidR="00A13FE9" w:rsidRPr="008F3046" w:rsidRDefault="00A13FE9" w:rsidP="008F3046">
    <w:pPr>
      <w:pStyle w:val="Nagwek"/>
      <w:ind w:left="-109" w:hanging="141"/>
      <w:jc w:val="right"/>
      <w:rPr>
        <w:sz w:val="18"/>
        <w:szCs w:val="18"/>
      </w:rPr>
    </w:pPr>
    <w:r>
      <w:rPr>
        <w:sz w:val="18"/>
        <w:szCs w:val="18"/>
      </w:rPr>
      <w:t>z dnia</w:t>
    </w:r>
    <w:r w:rsidR="00424ACF">
      <w:rPr>
        <w:sz w:val="18"/>
        <w:szCs w:val="18"/>
      </w:rPr>
      <w:t xml:space="preserve"> 28 </w:t>
    </w:r>
    <w:r w:rsidR="000822FF">
      <w:rPr>
        <w:sz w:val="18"/>
        <w:szCs w:val="18"/>
      </w:rPr>
      <w:t>lutego 2017</w:t>
    </w:r>
    <w:r>
      <w:rPr>
        <w:sz w:val="18"/>
        <w:szCs w:val="18"/>
      </w:rPr>
      <w:t>r.</w:t>
    </w:r>
  </w:p>
  <w:p w:rsidR="00A13FE9" w:rsidRPr="008F3046" w:rsidRDefault="00A13FE9" w:rsidP="008F3046">
    <w:pPr>
      <w:pStyle w:val="Nagwek"/>
      <w:ind w:left="-109" w:hanging="141"/>
      <w:jc w:val="right"/>
      <w:rPr>
        <w:sz w:val="16"/>
        <w:szCs w:val="18"/>
      </w:rPr>
    </w:pPr>
    <w:r>
      <w:rPr>
        <w:sz w:val="18"/>
        <w:szCs w:val="18"/>
      </w:rPr>
      <w:t>Wójta Gminy Rew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020"/>
    <w:rsid w:val="00012A74"/>
    <w:rsid w:val="000460E3"/>
    <w:rsid w:val="00052A7D"/>
    <w:rsid w:val="00076829"/>
    <w:rsid w:val="000822FF"/>
    <w:rsid w:val="0013094B"/>
    <w:rsid w:val="001331BC"/>
    <w:rsid w:val="001F6D06"/>
    <w:rsid w:val="002449B1"/>
    <w:rsid w:val="002A2F10"/>
    <w:rsid w:val="0034153F"/>
    <w:rsid w:val="0034337A"/>
    <w:rsid w:val="00347A28"/>
    <w:rsid w:val="00383020"/>
    <w:rsid w:val="003C4BBB"/>
    <w:rsid w:val="003E6B09"/>
    <w:rsid w:val="004047FC"/>
    <w:rsid w:val="004152F9"/>
    <w:rsid w:val="00424ACF"/>
    <w:rsid w:val="0043421D"/>
    <w:rsid w:val="0046418E"/>
    <w:rsid w:val="004F3E11"/>
    <w:rsid w:val="005314D4"/>
    <w:rsid w:val="005452D2"/>
    <w:rsid w:val="005E3E20"/>
    <w:rsid w:val="00682434"/>
    <w:rsid w:val="007957BC"/>
    <w:rsid w:val="00821B32"/>
    <w:rsid w:val="008D4EBF"/>
    <w:rsid w:val="008F1DE5"/>
    <w:rsid w:val="008F3046"/>
    <w:rsid w:val="00911CCD"/>
    <w:rsid w:val="00977C4E"/>
    <w:rsid w:val="009A48C7"/>
    <w:rsid w:val="009B5EED"/>
    <w:rsid w:val="009B67A6"/>
    <w:rsid w:val="009F676A"/>
    <w:rsid w:val="00A0539A"/>
    <w:rsid w:val="00A13FE9"/>
    <w:rsid w:val="00AA6067"/>
    <w:rsid w:val="00B02C25"/>
    <w:rsid w:val="00B24092"/>
    <w:rsid w:val="00B41E57"/>
    <w:rsid w:val="00BC24F6"/>
    <w:rsid w:val="00BD1FF9"/>
    <w:rsid w:val="00C421D1"/>
    <w:rsid w:val="00CC4F64"/>
    <w:rsid w:val="00D60368"/>
    <w:rsid w:val="00EA1833"/>
    <w:rsid w:val="00EB71A6"/>
    <w:rsid w:val="00F52764"/>
    <w:rsid w:val="00F82F0E"/>
    <w:rsid w:val="00FC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2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3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83020"/>
  </w:style>
  <w:style w:type="paragraph" w:styleId="Stopka">
    <w:name w:val="footer"/>
    <w:basedOn w:val="Normalny"/>
    <w:link w:val="StopkaZnak"/>
    <w:uiPriority w:val="99"/>
    <w:unhideWhenUsed/>
    <w:rsid w:val="00383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020"/>
  </w:style>
  <w:style w:type="paragraph" w:styleId="Tekstpodstawowy">
    <w:name w:val="Body Text"/>
    <w:basedOn w:val="Normalny"/>
    <w:link w:val="TekstpodstawowyZnak"/>
    <w:semiHidden/>
    <w:rsid w:val="00383020"/>
    <w:pPr>
      <w:spacing w:after="0" w:line="240" w:lineRule="auto"/>
    </w:pPr>
    <w:rPr>
      <w:rFonts w:ascii="Arial" w:eastAsia="Times New Roman" w:hAnsi="Arial" w:cs="Arial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83020"/>
    <w:rPr>
      <w:rFonts w:ascii="Arial" w:eastAsia="Times New Roman" w:hAnsi="Arial" w:cs="Arial"/>
      <w:sz w:val="16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2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3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83020"/>
  </w:style>
  <w:style w:type="paragraph" w:styleId="Stopka">
    <w:name w:val="footer"/>
    <w:basedOn w:val="Normalny"/>
    <w:link w:val="StopkaZnak"/>
    <w:uiPriority w:val="99"/>
    <w:unhideWhenUsed/>
    <w:rsid w:val="00383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020"/>
  </w:style>
  <w:style w:type="paragraph" w:styleId="Tekstpodstawowy">
    <w:name w:val="Body Text"/>
    <w:basedOn w:val="Normalny"/>
    <w:link w:val="TekstpodstawowyZnak"/>
    <w:semiHidden/>
    <w:rsid w:val="00383020"/>
    <w:pPr>
      <w:spacing w:after="0" w:line="240" w:lineRule="auto"/>
    </w:pPr>
    <w:rPr>
      <w:rFonts w:ascii="Arial" w:eastAsia="Times New Roman" w:hAnsi="Arial" w:cs="Arial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83020"/>
    <w:rPr>
      <w:rFonts w:ascii="Arial" w:eastAsia="Times New Roman" w:hAnsi="Arial" w:cs="Arial"/>
      <w:sz w:val="16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F89E3-59F2-498C-AFE7-3EB4A6C6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Owczarek</dc:creator>
  <cp:lastModifiedBy>Wioletta Brzezińska</cp:lastModifiedBy>
  <cp:revision>11</cp:revision>
  <dcterms:created xsi:type="dcterms:W3CDTF">2016-02-02T08:00:00Z</dcterms:created>
  <dcterms:modified xsi:type="dcterms:W3CDTF">2017-02-28T09:17:00Z</dcterms:modified>
</cp:coreProperties>
</file>